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1  洗冤录  完美珍藏版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1  洗冤录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02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